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168" w:rsidRPr="00363F45" w:rsidRDefault="00851168"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851168" w:rsidRPr="00363F45" w:rsidRDefault="00851168"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168" w:rsidRPr="00363F45" w:rsidRDefault="00851168"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851168" w:rsidRPr="00363F45" w:rsidRDefault="00851168"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CC3366" w:rsidRDefault="00851168"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851168" w:rsidRPr="00CC3366" w:rsidRDefault="00851168"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D952F7" w:rsidRDefault="00851168"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851168" w:rsidRPr="00D952F7" w:rsidRDefault="00851168"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8A5C44" w:rsidRDefault="00851168" w:rsidP="000F4397">
                            <w:pPr>
                              <w:jc w:val="center"/>
                              <w:rPr>
                                <w:rFonts w:ascii="Verdana" w:hAnsi="Verdana" w:cs="Arial"/>
                                <w:color w:val="C00000"/>
                                <w:lang w:val="es-ES"/>
                              </w:rPr>
                            </w:pPr>
                            <w:r w:rsidRPr="008A5C44">
                              <w:rPr>
                                <w:rFonts w:ascii="Verdana" w:hAnsi="Verdana" w:cs="Arial"/>
                                <w:lang w:val="es-ES"/>
                              </w:rPr>
                              <w:t>Que para obtener el título de</w:t>
                            </w:r>
                          </w:p>
                          <w:p w:rsidR="00851168" w:rsidRPr="00363F45" w:rsidRDefault="00851168"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851168" w:rsidRPr="008A5C44" w:rsidRDefault="00851168" w:rsidP="000F4397">
                      <w:pPr>
                        <w:jc w:val="center"/>
                        <w:rPr>
                          <w:rFonts w:ascii="Verdana" w:hAnsi="Verdana" w:cs="Arial"/>
                          <w:color w:val="C00000"/>
                          <w:lang w:val="es-ES"/>
                        </w:rPr>
                      </w:pPr>
                      <w:r w:rsidRPr="008A5C44">
                        <w:rPr>
                          <w:rFonts w:ascii="Verdana" w:hAnsi="Verdana" w:cs="Arial"/>
                          <w:lang w:val="es-ES"/>
                        </w:rPr>
                        <w:t>Que para obtener el título de</w:t>
                      </w:r>
                    </w:p>
                    <w:p w:rsidR="00851168" w:rsidRPr="00363F45" w:rsidRDefault="00851168"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8704E5" w:rsidRDefault="00851168"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51168" w:rsidRPr="00363F45" w:rsidRDefault="00851168"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851168" w:rsidRPr="008704E5" w:rsidRDefault="00851168"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51168" w:rsidRPr="00363F45" w:rsidRDefault="00851168"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D952F7" w:rsidRDefault="00851168"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851168" w:rsidRPr="00D952F7" w:rsidRDefault="00851168"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F8353D" w:rsidRDefault="00851168"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851168" w:rsidRPr="00F8353D" w:rsidRDefault="00851168"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168" w:rsidRPr="0089755A" w:rsidRDefault="00851168"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51168" w:rsidRPr="0009341E" w:rsidRDefault="00851168"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851168" w:rsidRPr="0089755A" w:rsidRDefault="00851168"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51168" w:rsidRPr="0009341E" w:rsidRDefault="00851168"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851168" w:rsidRPr="00F8353D" w:rsidRDefault="00851168"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851168" w:rsidRPr="00F8353D" w:rsidRDefault="00851168"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851168" w:rsidRDefault="00851168"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851168" w:rsidRDefault="00851168" w:rsidP="00A8559C">
                            <w:pPr>
                              <w:jc w:val="right"/>
                              <w:rPr>
                                <w:rFonts w:ascii="Verdana" w:hAnsi="Verdana" w:cs="Times New Roman"/>
                                <w:b/>
                                <w:color w:val="548DD4" w:themeColor="text2" w:themeTint="99"/>
                                <w:sz w:val="20"/>
                                <w:szCs w:val="20"/>
                              </w:rPr>
                            </w:pPr>
                          </w:p>
                          <w:p w:rsidR="00851168" w:rsidRPr="00653285" w:rsidRDefault="00851168"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851168" w:rsidRDefault="00851168"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851168" w:rsidRDefault="00851168" w:rsidP="00A8559C">
                      <w:pPr>
                        <w:jc w:val="right"/>
                        <w:rPr>
                          <w:rFonts w:ascii="Verdana" w:hAnsi="Verdana" w:cs="Times New Roman"/>
                          <w:b/>
                          <w:color w:val="548DD4" w:themeColor="text2" w:themeTint="99"/>
                          <w:sz w:val="20"/>
                          <w:szCs w:val="20"/>
                        </w:rPr>
                      </w:pPr>
                    </w:p>
                    <w:p w:rsidR="00851168" w:rsidRPr="00653285" w:rsidRDefault="00851168"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0A2C52"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0A2C52"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A2C52"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851168" w:rsidRPr="0046005D" w:rsidRDefault="00851168"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851168" w:rsidRPr="0046005D" w:rsidRDefault="00851168"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851168" w:rsidRPr="0046005D" w:rsidRDefault="00851168"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851168" w:rsidRPr="0046005D" w:rsidRDefault="00851168"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851168" w:rsidRPr="0046005D" w:rsidRDefault="00851168"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851168" w:rsidRPr="0046005D" w:rsidRDefault="00851168"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851168" w:rsidRPr="0046005D" w:rsidRDefault="00851168"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9"/>
        <w:gridCol w:w="2492"/>
        <w:gridCol w:w="1666"/>
        <w:gridCol w:w="4111"/>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0A2C52"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851168" w:rsidRPr="0046005D" w:rsidRDefault="00851168"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0A2C52"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851168" w:rsidRPr="0046005D" w:rsidRDefault="00851168"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865BF5"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851168" w:rsidRPr="0046005D" w:rsidRDefault="00851168"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851168" w:rsidRPr="0046005D" w:rsidRDefault="00851168"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851168" w:rsidRPr="0046005D" w:rsidRDefault="00851168"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851168" w:rsidRPr="0046005D" w:rsidRDefault="00851168"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851168" w:rsidRPr="0046005D" w:rsidRDefault="00851168"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51168" w:rsidRPr="0046005D" w:rsidRDefault="00851168"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851168" w:rsidRPr="0046005D" w:rsidRDefault="00851168"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8763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0C4A48" w:rsidRPr="002424B8" w:rsidRDefault="000C4A48" w:rsidP="002424B8">
      <w:bookmarkStart w:id="17" w:name="_GoBack"/>
      <w:bookmarkEnd w:id="17"/>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8D4" w:rsidRDefault="00FA18D4" w:rsidP="009A2DE8">
      <w:pPr>
        <w:spacing w:after="0" w:line="240" w:lineRule="auto"/>
      </w:pPr>
      <w:r>
        <w:separator/>
      </w:r>
    </w:p>
  </w:endnote>
  <w:endnote w:type="continuationSeparator" w:id="0">
    <w:p w:rsidR="00FA18D4" w:rsidRDefault="00FA18D4"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8D4" w:rsidRDefault="00FA18D4" w:rsidP="009A2DE8">
      <w:pPr>
        <w:spacing w:after="0" w:line="240" w:lineRule="auto"/>
      </w:pPr>
      <w:r>
        <w:separator/>
      </w:r>
    </w:p>
  </w:footnote>
  <w:footnote w:type="continuationSeparator" w:id="0">
    <w:p w:rsidR="00FA18D4" w:rsidRDefault="00FA18D4"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2903"/>
    <w:rsid w:val="000C4A48"/>
    <w:rsid w:val="000D482F"/>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9212A"/>
    <w:rsid w:val="003923ED"/>
    <w:rsid w:val="00397D8D"/>
    <w:rsid w:val="003A6BD7"/>
    <w:rsid w:val="003B353B"/>
    <w:rsid w:val="003B6A03"/>
    <w:rsid w:val="003B7392"/>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B1A74"/>
    <w:rsid w:val="008B21B5"/>
    <w:rsid w:val="008B3A19"/>
    <w:rsid w:val="008C5CFA"/>
    <w:rsid w:val="008C78F7"/>
    <w:rsid w:val="008D00EC"/>
    <w:rsid w:val="008D0AC2"/>
    <w:rsid w:val="008D7C79"/>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555D"/>
    <w:rsid w:val="00AE695C"/>
    <w:rsid w:val="00B075B7"/>
    <w:rsid w:val="00B07752"/>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58C"/>
    <w:rsid w:val="00BA2BC4"/>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5047B"/>
    <w:rsid w:val="00E56483"/>
    <w:rsid w:val="00E60393"/>
    <w:rsid w:val="00E65272"/>
    <w:rsid w:val="00E774E7"/>
    <w:rsid w:val="00E81A4F"/>
    <w:rsid w:val="00E83270"/>
    <w:rsid w:val="00E8526B"/>
    <w:rsid w:val="00E86BBC"/>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18D4"/>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6B58"/>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3C90-33BB-4CF0-98DF-6F75645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4385</Words>
  <Characters>2412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31</cp:revision>
  <cp:lastPrinted>2016-02-25T18:51:00Z</cp:lastPrinted>
  <dcterms:created xsi:type="dcterms:W3CDTF">2020-11-25T14:47:00Z</dcterms:created>
  <dcterms:modified xsi:type="dcterms:W3CDTF">2020-11-30T04:42:00Z</dcterms:modified>
</cp:coreProperties>
</file>